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356" w:rsidRPr="001F0356" w:rsidRDefault="006366C9" w:rsidP="001F035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uk-UA" w:eastAsia="ru-RU"/>
        </w:rPr>
        <w:t>Вибір пр</w:t>
      </w:r>
      <w:r w:rsidR="0092260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uk-UA" w:eastAsia="ru-RU"/>
        </w:rPr>
        <w:t>офесії – крок до життєвого успіх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uk-UA" w:eastAsia="ru-RU"/>
        </w:rPr>
        <w:t>у!</w:t>
      </w:r>
    </w:p>
    <w:p w:rsidR="006366C9" w:rsidRDefault="006366C9" w:rsidP="001F035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6366C9" w:rsidRDefault="006366C9" w:rsidP="001F035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1F0356" w:rsidRPr="001F0356" w:rsidRDefault="00467E40" w:rsidP="001F035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СУЧАСНІ</w:t>
      </w:r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ФОР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И  ТА МЕТОДИ ПІДГОТОВКИ </w:t>
      </w:r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МОЛОДІ ДО ВИБОРУ І УСПІШНОЇ РЕАЛІЗАЦІЇ ПРОФЕСІЙНОЇ КАР’ЄРИ</w:t>
      </w:r>
    </w:p>
    <w:p w:rsidR="001F0356" w:rsidRPr="006C49D9" w:rsidRDefault="006C49D9" w:rsidP="001F035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Розвиток сучасних економічних відносин  окреслює нагальні</w:t>
      </w:r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пробле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и</w:t>
      </w:r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у професійному са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овизначенні молоді ,що </w:t>
      </w:r>
      <w:r w:rsidR="00E372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і стає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поштовхом до змін і осучаснення </w:t>
      </w:r>
    </w:p>
    <w:p w:rsidR="001F0356" w:rsidRPr="006C49D9" w:rsidRDefault="006C49D9" w:rsidP="001F035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рофорієнтаційної роботи як  пріоритетного</w:t>
      </w:r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напр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мку</w:t>
      </w:r>
      <w:r w:rsidR="006366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роботи ДНЗ</w:t>
      </w:r>
      <w:r w:rsidR="009F02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«ПТУ</w:t>
      </w:r>
      <w:r w:rsid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40 м. Новоукраїнка»</w:t>
      </w:r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</w:p>
    <w:p w:rsidR="001F0356" w:rsidRPr="001F0356" w:rsidRDefault="006C49D9" w:rsidP="001F035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Результат</w:t>
      </w:r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цієї роботи  забезпечить</w:t>
      </w:r>
      <w:r w:rsidR="00972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якісне виконання</w:t>
      </w:r>
      <w:r w:rsidR="00AD0E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регіонального замовлення</w:t>
      </w:r>
      <w:r w:rsidR="00972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на підготовку кваліфікованих робітничих кадрі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регіону</w:t>
      </w:r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,  формування позитивного іміджу </w:t>
      </w:r>
      <w:r w:rsidR="00F33F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закладу освіти.</w:t>
      </w:r>
    </w:p>
    <w:p w:rsidR="001F0356" w:rsidRPr="001F0356" w:rsidRDefault="001F0356" w:rsidP="001F035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Структура роботи з професійної орієнтації молоді розглядається як багатовекторна цілісна система, яка складається із взаємодіючих компонентів, об’єднаних спільністю мети.</w:t>
      </w:r>
    </w:p>
    <w:p w:rsidR="001F0356" w:rsidRPr="001F0356" w:rsidRDefault="001F0356" w:rsidP="001F0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В </w:t>
      </w:r>
      <w:proofErr w:type="spellStart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училищі</w:t>
      </w:r>
      <w:proofErr w:type="spellEnd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офорієнтаційна</w:t>
      </w:r>
      <w:proofErr w:type="spellEnd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робота проводиться </w:t>
      </w:r>
      <w:proofErr w:type="spellStart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продо</w:t>
      </w:r>
      <w:r w:rsidR="00F33F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ж</w:t>
      </w:r>
      <w:proofErr w:type="spellEnd"/>
      <w:r w:rsidR="00F33F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року, </w:t>
      </w:r>
      <w:proofErr w:type="spellStart"/>
      <w:r w:rsidR="00F33F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згідно</w:t>
      </w:r>
      <w:proofErr w:type="spellEnd"/>
      <w:r w:rsidR="00F33F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наказу </w:t>
      </w:r>
      <w:r w:rsidR="00F33F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>по закладу</w:t>
      </w:r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та плану, </w:t>
      </w:r>
      <w:proofErr w:type="spellStart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затвердженого</w:t>
      </w:r>
      <w:proofErr w:type="spellEnd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едагогічною</w:t>
      </w:r>
      <w:proofErr w:type="spellEnd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радою. </w:t>
      </w:r>
    </w:p>
    <w:p w:rsidR="001F0356" w:rsidRPr="001F0356" w:rsidRDefault="006366C9" w:rsidP="001F0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>Н</w:t>
      </w:r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а початку </w:t>
      </w:r>
      <w:proofErr w:type="spellStart"/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навчального</w:t>
      </w:r>
      <w:proofErr w:type="spellEnd"/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року:</w:t>
      </w:r>
    </w:p>
    <w:p w:rsidR="001F0356" w:rsidRPr="001F0356" w:rsidRDefault="00DD4E5B" w:rsidP="001F035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 створен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 xml:space="preserve">робочу групу </w:t>
      </w:r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 xml:space="preserve"> організації</w:t>
      </w:r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офорієнтаційної</w:t>
      </w:r>
      <w:proofErr w:type="spellEnd"/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оботи</w:t>
      </w:r>
      <w:proofErr w:type="spellEnd"/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; </w:t>
      </w:r>
    </w:p>
    <w:p w:rsidR="001F0356" w:rsidRPr="001F0356" w:rsidRDefault="001F0356" w:rsidP="001F035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затверджено</w:t>
      </w:r>
      <w:proofErr w:type="spellEnd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режим </w:t>
      </w:r>
      <w:proofErr w:type="spellStart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оботи</w:t>
      </w:r>
      <w:proofErr w:type="spellEnd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иймальної</w:t>
      </w:r>
      <w:proofErr w:type="spellEnd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комісії</w:t>
      </w:r>
      <w:proofErr w:type="spellEnd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; </w:t>
      </w:r>
    </w:p>
    <w:p w:rsidR="001F0356" w:rsidRPr="001F0356" w:rsidRDefault="001F0356" w:rsidP="001F035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затверджено</w:t>
      </w:r>
      <w:proofErr w:type="spellEnd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правила </w:t>
      </w:r>
      <w:proofErr w:type="spellStart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ийому</w:t>
      </w:r>
      <w:proofErr w:type="spellEnd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офесії</w:t>
      </w:r>
      <w:proofErr w:type="spellEnd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та </w:t>
      </w:r>
      <w:proofErr w:type="spellStart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бсяг</w:t>
      </w:r>
      <w:proofErr w:type="spellEnd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ийому</w:t>
      </w:r>
      <w:proofErr w:type="spellEnd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абітурієнтів</w:t>
      </w:r>
      <w:proofErr w:type="spellEnd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; </w:t>
      </w:r>
    </w:p>
    <w:p w:rsidR="001F0356" w:rsidRPr="001F0356" w:rsidRDefault="001F0356" w:rsidP="001F035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изначено</w:t>
      </w:r>
      <w:proofErr w:type="spellEnd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ідповідальних</w:t>
      </w:r>
      <w:proofErr w:type="spellEnd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за </w:t>
      </w:r>
      <w:proofErr w:type="spellStart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кладання</w:t>
      </w:r>
      <w:proofErr w:type="spellEnd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итань</w:t>
      </w:r>
      <w:proofErr w:type="spellEnd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з </w:t>
      </w:r>
      <w:proofErr w:type="spellStart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тестування</w:t>
      </w:r>
      <w:proofErr w:type="spellEnd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та </w:t>
      </w:r>
      <w:proofErr w:type="spellStart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півбесід</w:t>
      </w:r>
      <w:proofErr w:type="spellEnd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на </w:t>
      </w:r>
      <w:proofErr w:type="spellStart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офесійну</w:t>
      </w:r>
      <w:proofErr w:type="spellEnd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идатність</w:t>
      </w:r>
      <w:proofErr w:type="spellEnd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для </w:t>
      </w:r>
      <w:proofErr w:type="spellStart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абітурієнтів</w:t>
      </w:r>
      <w:proofErr w:type="spellEnd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на </w:t>
      </w:r>
      <w:proofErr w:type="spellStart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базі</w:t>
      </w:r>
      <w:proofErr w:type="spellEnd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овної</w:t>
      </w:r>
      <w:proofErr w:type="spellEnd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та </w:t>
      </w:r>
      <w:proofErr w:type="spellStart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неповної</w:t>
      </w:r>
      <w:proofErr w:type="spellEnd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загальної</w:t>
      </w:r>
      <w:proofErr w:type="spellEnd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ередньої</w:t>
      </w:r>
      <w:proofErr w:type="spellEnd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світи</w:t>
      </w:r>
      <w:proofErr w:type="spellEnd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; </w:t>
      </w:r>
    </w:p>
    <w:p w:rsidR="001F0356" w:rsidRPr="001F0356" w:rsidRDefault="001F0356" w:rsidP="001F035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затверджено</w:t>
      </w:r>
      <w:proofErr w:type="spellEnd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план </w:t>
      </w:r>
      <w:proofErr w:type="spellStart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офорієнтаці</w:t>
      </w:r>
      <w:r w:rsidR="00525F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йної</w:t>
      </w:r>
      <w:proofErr w:type="spellEnd"/>
      <w:r w:rsidR="00525F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525F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оботи</w:t>
      </w:r>
      <w:proofErr w:type="spellEnd"/>
      <w:r w:rsidR="00525F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з </w:t>
      </w:r>
      <w:proofErr w:type="spellStart"/>
      <w:r w:rsidR="00525F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учнями</w:t>
      </w:r>
      <w:proofErr w:type="spellEnd"/>
      <w:r w:rsidR="00525F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  </w:t>
      </w:r>
      <w:proofErr w:type="spellStart"/>
      <w:r w:rsidR="00525F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шкіл</w:t>
      </w:r>
      <w:proofErr w:type="spellEnd"/>
      <w:r w:rsidR="00525F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525F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>ОТГ</w:t>
      </w:r>
      <w:r w:rsidR="00525F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та  район</w:t>
      </w:r>
      <w:r w:rsidR="00525F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>у</w:t>
      </w:r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1F0356" w:rsidRPr="001F0356" w:rsidRDefault="001F0356" w:rsidP="001F0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35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F0356" w:rsidRPr="001F0356" w:rsidRDefault="00E37223" w:rsidP="001F035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>с</w:t>
      </w:r>
      <w:proofErr w:type="spellStart"/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формовані</w:t>
      </w:r>
      <w:proofErr w:type="spellEnd"/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  </w:t>
      </w:r>
      <w:proofErr w:type="spellStart"/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иїздні</w:t>
      </w:r>
      <w:proofErr w:type="spellEnd"/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бригади</w:t>
      </w:r>
      <w:proofErr w:type="spellEnd"/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6366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>для проведення профор</w:t>
      </w:r>
      <w:r w:rsidR="004710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>ієнтаційної роботи у школах ОТГ</w:t>
      </w:r>
      <w:r w:rsidR="006366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 xml:space="preserve"> та району.</w:t>
      </w:r>
    </w:p>
    <w:p w:rsidR="001F0356" w:rsidRPr="00EF064C" w:rsidRDefault="00EF064C" w:rsidP="001F0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>С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івпрац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з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>школами ОТГ та район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>дає позитивні результати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 xml:space="preserve"> Проводиться аналіз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кількіс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>ого</w:t>
      </w:r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скла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>у</w:t>
      </w:r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уч</w:t>
      </w:r>
      <w:r w:rsidR="00695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нів</w:t>
      </w:r>
      <w:proofErr w:type="spellEnd"/>
      <w:r w:rsidR="00695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8-11 </w:t>
      </w:r>
      <w:proofErr w:type="spellStart"/>
      <w:r w:rsidR="00695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класів</w:t>
      </w:r>
      <w:proofErr w:type="spellEnd"/>
      <w:r w:rsidR="00695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по </w:t>
      </w:r>
      <w:proofErr w:type="spellStart"/>
      <w:r w:rsidR="00695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кожн</w:t>
      </w:r>
      <w:r w:rsidR="00695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>ому</w:t>
      </w:r>
      <w:proofErr w:type="spellEnd"/>
      <w:r w:rsidR="00695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 xml:space="preserve"> загальноосвітньому закладу.</w:t>
      </w:r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 xml:space="preserve"> Проведення тренінгів «Формула успіху» педагогічними працівник</w:t>
      </w:r>
      <w:r w:rsidR="00695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>ами училища допомагає учням загальноосвітніх закладі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 xml:space="preserve"> у визначенні професії. </w:t>
      </w:r>
    </w:p>
    <w:p w:rsidR="001F0356" w:rsidRPr="001F0356" w:rsidRDefault="001F0356" w:rsidP="001F0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В </w:t>
      </w:r>
      <w:proofErr w:type="spellStart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училищі</w:t>
      </w:r>
      <w:proofErr w:type="spellEnd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створена </w:t>
      </w:r>
      <w:proofErr w:type="spellStart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ефективна</w:t>
      </w:r>
      <w:proofErr w:type="spellEnd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система яка </w:t>
      </w:r>
      <w:proofErr w:type="spellStart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ключає</w:t>
      </w:r>
      <w:proofErr w:type="spellEnd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ізні</w:t>
      </w:r>
      <w:proofErr w:type="spellEnd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proofErr w:type="gramStart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дієві</w:t>
      </w:r>
      <w:proofErr w:type="spellEnd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 </w:t>
      </w:r>
      <w:proofErr w:type="spellStart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учасні</w:t>
      </w:r>
      <w:proofErr w:type="spellEnd"/>
      <w:proofErr w:type="gramEnd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форми</w:t>
      </w:r>
      <w:proofErr w:type="spellEnd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і </w:t>
      </w:r>
      <w:proofErr w:type="spellStart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етоди</w:t>
      </w:r>
      <w:proofErr w:type="spellEnd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офорієнтаційної</w:t>
      </w:r>
      <w:proofErr w:type="spellEnd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оботи</w:t>
      </w:r>
      <w:proofErr w:type="spellEnd"/>
    </w:p>
    <w:p w:rsidR="001F0356" w:rsidRPr="001F0356" w:rsidRDefault="001F0356" w:rsidP="001F035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>Однією з дієвих форм профорі</w:t>
      </w:r>
      <w:r w:rsidR="00DE4E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>єнтації є організація інформаційно</w:t>
      </w:r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>-роз’яснювальної роботи в загальноос</w:t>
      </w:r>
      <w:r w:rsidR="004C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>вітніх навчальних закладах ОТГ</w:t>
      </w:r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 xml:space="preserve"> т</w:t>
      </w:r>
      <w:r w:rsidR="00C957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>а району.</w:t>
      </w:r>
    </w:p>
    <w:p w:rsidR="001F0356" w:rsidRPr="001F0356" w:rsidRDefault="001F0356" w:rsidP="001F0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>Формуємо агітаційні бригади, які відвідують навчальні заклади. Використовуємо відеофільм</w:t>
      </w:r>
      <w:r w:rsidR="008F68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>и</w:t>
      </w:r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 xml:space="preserve"> про училище, учнівські вироби, друковану продукцію</w:t>
      </w:r>
      <w:r w:rsidR="00C957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>, показ майстер – класів.</w:t>
      </w:r>
    </w:p>
    <w:p w:rsidR="001F0356" w:rsidRPr="001F0356" w:rsidRDefault="001F0356" w:rsidP="001F0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 xml:space="preserve"> Під час  таких зустрічей  учні </w:t>
      </w:r>
      <w:r w:rsidR="00E036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 xml:space="preserve"> загальноосвітніх навчальних закладів</w:t>
      </w:r>
      <w:r w:rsidR="00F919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>одержують детальну інформацію про наш навчальний заклад та  професії, які можна здобути в ньому, про правила  вступу до училища, можуть визначитися у виборі май</w:t>
      </w:r>
      <w:r w:rsidR="00D41D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>бутньої професійної діяльності, отримують відповіді на питання, що сприя</w:t>
      </w:r>
      <w:r w:rsidR="003701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>ють у формуванні професійної визначеності.</w:t>
      </w:r>
    </w:p>
    <w:p w:rsidR="001F0356" w:rsidRPr="00D41D4E" w:rsidRDefault="001F0356" w:rsidP="001F0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F035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F0356" w:rsidRPr="001F0356" w:rsidRDefault="001F0356" w:rsidP="001F0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Значну</w:t>
      </w:r>
      <w:proofErr w:type="spellEnd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роль в </w:t>
      </w:r>
      <w:proofErr w:type="spellStart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офорієнтаційній</w:t>
      </w:r>
      <w:proofErr w:type="spellEnd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оботі</w:t>
      </w:r>
      <w:proofErr w:type="spellEnd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займає</w:t>
      </w:r>
      <w:proofErr w:type="spellEnd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рекламно-</w:t>
      </w:r>
      <w:proofErr w:type="spellStart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інформаційна</w:t>
      </w:r>
      <w:proofErr w:type="spellEnd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діяльність</w:t>
      </w:r>
      <w:proofErr w:type="spellEnd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1F0356" w:rsidRPr="001F0356" w:rsidRDefault="001F0356" w:rsidP="001F035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>Активно використовуємо засоби масової інформації – розміщуємо оголо</w:t>
      </w:r>
      <w:r w:rsidR="009C35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 xml:space="preserve">шення </w:t>
      </w:r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 xml:space="preserve"> в місцях масового перебування насе</w:t>
      </w:r>
      <w:r w:rsidR="007A5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 xml:space="preserve">лення, </w:t>
      </w:r>
      <w:r w:rsidR="007A5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eastAsia="ru-RU"/>
        </w:rPr>
        <w:t>Internet</w:t>
      </w:r>
      <w:r w:rsidR="007A531C" w:rsidRPr="007A5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0871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 xml:space="preserve">загальнодоступні </w:t>
      </w:r>
      <w:r w:rsidR="009363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>соціальні мережі.</w:t>
      </w:r>
      <w:r w:rsidR="000871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 xml:space="preserve"> При проведенні профорієнтаційних заходів використовуються різноманітні друковані</w:t>
      </w:r>
      <w:r w:rsidR="00E372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 xml:space="preserve"> (буклети, плакати, </w:t>
      </w:r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 xml:space="preserve"> листівки,  оголошення тощо) та відео інформаційні матеріали.</w:t>
      </w:r>
    </w:p>
    <w:p w:rsidR="001F0356" w:rsidRPr="001F0356" w:rsidRDefault="001F0356" w:rsidP="001F035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 xml:space="preserve">Дієвою формою профорієнтаційної роботи є участь </w:t>
      </w:r>
      <w:r w:rsidR="007B5C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>наших учнів в  обласних,</w:t>
      </w:r>
      <w:r w:rsidR="009363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 xml:space="preserve"> районних  та ОТГ заходах.</w:t>
      </w:r>
    </w:p>
    <w:p w:rsidR="001F0356" w:rsidRPr="009363D3" w:rsidRDefault="001F0356" w:rsidP="001F0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>Актив</w:t>
      </w:r>
      <w:r w:rsidR="009C35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>но використовуємо нагоду презентувати</w:t>
      </w:r>
      <w:r w:rsidR="00B52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 xml:space="preserve"> навчальний заклад до Дня ОТГ</w:t>
      </w:r>
      <w:r w:rsidR="009C35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 xml:space="preserve">. </w:t>
      </w:r>
      <w:r w:rsidR="009363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>Готуємо змістовні</w:t>
      </w:r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 xml:space="preserve"> виставки учнівських виробів, відео-презентації училища, проводимо майстер класи, аукціон з продажу учнівських виробів. </w:t>
      </w:r>
    </w:p>
    <w:p w:rsidR="001F0356" w:rsidRPr="009363D3" w:rsidRDefault="001F0356" w:rsidP="001F0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F0356" w:rsidRPr="009C3504" w:rsidRDefault="00685B78" w:rsidP="001F035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 xml:space="preserve">Забезпечуємо </w:t>
      </w:r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 xml:space="preserve"> активну участь у </w:t>
      </w:r>
      <w:r w:rsidR="005078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>Ярмарках професій, заходах ПР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eastAsia="ru-RU"/>
        </w:rPr>
        <w:t>FEST</w:t>
      </w:r>
      <w:r w:rsidR="009C35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>-</w:t>
      </w:r>
      <w:r w:rsidR="005078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>21.</w:t>
      </w:r>
    </w:p>
    <w:p w:rsidR="001F0356" w:rsidRPr="001F0356" w:rsidRDefault="001F0356" w:rsidP="001F035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>Ще одна ефективна форма р</w:t>
      </w:r>
      <w:r w:rsidR="00685B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 xml:space="preserve">оботи - проведення </w:t>
      </w:r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>Днів</w:t>
      </w:r>
      <w:r w:rsidR="009363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 xml:space="preserve"> відкритих дверей – на які </w:t>
      </w:r>
      <w:r w:rsidR="00685B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>запрошуються випускники навчальних закладів ОТГ</w:t>
      </w:r>
      <w:r w:rsidR="009C2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 xml:space="preserve">, </w:t>
      </w:r>
      <w:r w:rsidR="00685B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>району</w:t>
      </w:r>
      <w:r w:rsidR="00FA2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>, батьківська громадськість, вчителі і директори загальноосвітніх навчальних закладів</w:t>
      </w:r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>. Це   багатолюдне свято з ярмарком професій, екскурсіями гостей по училищу,</w:t>
      </w:r>
      <w:r w:rsidR="00E372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>участь у спортивних</w:t>
      </w:r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r w:rsidR="00E372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>змаганнях</w:t>
      </w:r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>, концертом, зустріччю з адміністрацією</w:t>
      </w:r>
      <w:r w:rsidR="009C35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>, участю учнів у майстер – класах.</w:t>
      </w:r>
    </w:p>
    <w:p w:rsidR="001F0356" w:rsidRPr="001F0356" w:rsidRDefault="00B80B7E" w:rsidP="001F0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 xml:space="preserve">Завершення свята - </w:t>
      </w:r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 xml:space="preserve"> частуванням гостей </w:t>
      </w:r>
      <w:proofErr w:type="spellStart"/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>смаколиками</w:t>
      </w:r>
      <w:proofErr w:type="spellEnd"/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>.</w:t>
      </w:r>
    </w:p>
    <w:p w:rsidR="001F0356" w:rsidRPr="00BD3199" w:rsidRDefault="00812581" w:rsidP="00BD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 xml:space="preserve"> Проводиться робота</w:t>
      </w:r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 xml:space="preserve"> по інформуванню населен</w:t>
      </w:r>
      <w:r w:rsidR="009C0B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>ня про ці заходи. Залучаємо</w:t>
      </w:r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 xml:space="preserve"> уч</w:t>
      </w:r>
      <w:r w:rsidR="009C0B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>нів до проведення інформаційно – роз’яснювальної роботи за місцем проживання.</w:t>
      </w:r>
    </w:p>
    <w:p w:rsidR="001F0356" w:rsidRPr="00AC3599" w:rsidRDefault="001F0356" w:rsidP="001F0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          </w:t>
      </w:r>
      <w:r w:rsidRPr="00AC35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 xml:space="preserve"> Важливе місце у профорієнтаційній робот</w:t>
      </w:r>
      <w:r w:rsidR="00AC3599" w:rsidRPr="00AC35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 xml:space="preserve">і належить офіційному сайту </w:t>
      </w:r>
      <w:r w:rsidR="00AC35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>закладу освіти.</w:t>
      </w:r>
      <w:r w:rsidRPr="00AC35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 xml:space="preserve"> На сторінках сайту можна відс</w:t>
      </w:r>
      <w:r w:rsidR="00E372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>тежити останні новини про події</w:t>
      </w:r>
      <w:r w:rsidRPr="00AC35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>, які відбулися в освітньому закладі, ознайомитися з його історією, переліком освітніх послуг та навчально-виробничою діяльністю. професійна реклама тощо.</w:t>
      </w:r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1F0356" w:rsidRPr="00B338E0" w:rsidRDefault="001F0356" w:rsidP="001F0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F0356" w:rsidRPr="001F0356" w:rsidRDefault="001F0356" w:rsidP="001F035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Використовуємо ряд інших заходів: тижні профе</w:t>
      </w:r>
      <w:r w:rsidR="00BD31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сії, конференції, круглі столи</w:t>
      </w:r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.</w:t>
      </w:r>
    </w:p>
    <w:p w:rsidR="001F0356" w:rsidRPr="001F0356" w:rsidRDefault="001F0356" w:rsidP="001F035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Залучаємо фахівців підприємств</w:t>
      </w:r>
      <w:r w:rsidR="009363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,які є потенціальними замовниками робітничих кадрів</w:t>
      </w:r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до участі у профорієнтаційних заходах. </w:t>
      </w:r>
    </w:p>
    <w:p w:rsidR="001F0356" w:rsidRPr="001F0356" w:rsidRDefault="001F0356" w:rsidP="001F035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 Проводимо щорічно для батьків лекторії; здійснюємо соціально-психологічний супровід (діагностичний, кон</w:t>
      </w:r>
      <w:r w:rsidR="00B33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сультаційний, корекційний) </w:t>
      </w:r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.</w:t>
      </w:r>
    </w:p>
    <w:p w:rsidR="001F0356" w:rsidRPr="001F0356" w:rsidRDefault="001F0356" w:rsidP="001F035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Дієвою презентацією училища є </w:t>
      </w:r>
      <w:r w:rsidR="00F167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співпраця з </w:t>
      </w:r>
      <w:proofErr w:type="spellStart"/>
      <w:r w:rsidR="00F167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інклюзивно</w:t>
      </w:r>
      <w:proofErr w:type="spellEnd"/>
      <w:r w:rsidR="00F167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– ресурсним центром, проведення спільних </w:t>
      </w:r>
      <w:r w:rsidR="00360C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заходів щодо інформування про можливості професійної підготовки молоді з особливими </w:t>
      </w:r>
      <w:proofErr w:type="spellStart"/>
      <w:r w:rsidR="00360C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овітніми</w:t>
      </w:r>
      <w:proofErr w:type="spellEnd"/>
      <w:r w:rsidR="00360C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="00360C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ортебами</w:t>
      </w:r>
      <w:proofErr w:type="spellEnd"/>
      <w:r w:rsidR="00360C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.</w:t>
      </w:r>
    </w:p>
    <w:p w:rsidR="001F0356" w:rsidRPr="001F0356" w:rsidRDefault="001F0356" w:rsidP="001F0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Як </w:t>
      </w:r>
      <w:proofErr w:type="spellStart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оказують</w:t>
      </w:r>
      <w:proofErr w:type="spellEnd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езультати</w:t>
      </w:r>
      <w:proofErr w:type="spellEnd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півбесід</w:t>
      </w:r>
      <w:proofErr w:type="spellEnd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з </w:t>
      </w:r>
      <w:proofErr w:type="spellStart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абітурієнтами</w:t>
      </w:r>
      <w:proofErr w:type="spellEnd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– </w:t>
      </w:r>
      <w:proofErr w:type="spellStart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кожна</w:t>
      </w:r>
      <w:proofErr w:type="spellEnd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з  форм</w:t>
      </w:r>
      <w:proofErr w:type="gramEnd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оботи</w:t>
      </w:r>
      <w:proofErr w:type="spellEnd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які</w:t>
      </w:r>
      <w:proofErr w:type="spellEnd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ми </w:t>
      </w:r>
      <w:proofErr w:type="spellStart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ико</w:t>
      </w:r>
      <w:r w:rsidR="00E450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истовуємо</w:t>
      </w:r>
      <w:proofErr w:type="spellEnd"/>
      <w:r w:rsidR="00E450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E450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дає</w:t>
      </w:r>
      <w:proofErr w:type="spellEnd"/>
      <w:r w:rsidR="00E450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E450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евні</w:t>
      </w:r>
      <w:proofErr w:type="spellEnd"/>
      <w:r w:rsidR="00E450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E450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езультати</w:t>
      </w:r>
      <w:proofErr w:type="spellEnd"/>
      <w:r w:rsidR="00E450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>, мотивує їх до визначення в професійному виборі.</w:t>
      </w:r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1F0356" w:rsidRPr="001F0356" w:rsidRDefault="001F0356" w:rsidP="001F035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ле при </w:t>
      </w:r>
      <w:proofErr w:type="spellStart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ій</w:t>
      </w:r>
      <w:proofErr w:type="spellEnd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ізноманітності</w:t>
      </w:r>
      <w:proofErr w:type="spellEnd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форм і </w:t>
      </w:r>
      <w:proofErr w:type="spellStart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ів</w:t>
      </w:r>
      <w:proofErr w:type="spellEnd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боти</w:t>
      </w:r>
      <w:proofErr w:type="spellEnd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 </w:t>
      </w:r>
      <w:proofErr w:type="spellStart"/>
      <w:proofErr w:type="gramStart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йбутніми</w:t>
      </w:r>
      <w:proofErr w:type="spellEnd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 </w:t>
      </w:r>
      <w:proofErr w:type="spellStart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бітурієнтами</w:t>
      </w:r>
      <w:proofErr w:type="spellEnd"/>
      <w:proofErr w:type="gramEnd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е </w:t>
      </w:r>
      <w:proofErr w:type="spellStart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жна</w:t>
      </w:r>
      <w:proofErr w:type="spellEnd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бувати</w:t>
      </w:r>
      <w:proofErr w:type="spellEnd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 те, </w:t>
      </w:r>
      <w:proofErr w:type="spellStart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що</w:t>
      </w:r>
      <w:proofErr w:type="spellEnd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ловним</w:t>
      </w:r>
      <w:proofErr w:type="spellEnd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ля них при </w:t>
      </w:r>
      <w:proofErr w:type="spellStart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борі</w:t>
      </w:r>
      <w:proofErr w:type="spellEnd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вчаль</w:t>
      </w:r>
      <w:r w:rsidR="00217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го</w:t>
      </w:r>
      <w:proofErr w:type="spellEnd"/>
      <w:r w:rsidR="00217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кладу буде </w:t>
      </w:r>
      <w:proofErr w:type="spellStart"/>
      <w:r w:rsidR="00217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його</w:t>
      </w:r>
      <w:proofErr w:type="spellEnd"/>
      <w:r w:rsidR="00217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17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місце</w:t>
      </w:r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ринку </w:t>
      </w:r>
      <w:proofErr w:type="spellStart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ітніх</w:t>
      </w:r>
      <w:proofErr w:type="spellEnd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луг</w:t>
      </w:r>
      <w:proofErr w:type="spellEnd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кий</w:t>
      </w:r>
      <w:proofErr w:type="spellEnd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</w:t>
      </w:r>
      <w:r w:rsidR="004C46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безпечується</w:t>
      </w:r>
      <w:proofErr w:type="spellEnd"/>
      <w:r w:rsidR="004C46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истематичною і к</w:t>
      </w:r>
      <w:proofErr w:type="spellStart"/>
      <w:r w:rsidR="004C46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ло</w:t>
      </w:r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іткою</w:t>
      </w:r>
      <w:proofErr w:type="spellEnd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ботою</w:t>
      </w:r>
      <w:proofErr w:type="spellEnd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ього</w:t>
      </w:r>
      <w:proofErr w:type="spellEnd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ічного</w:t>
      </w:r>
      <w:proofErr w:type="spellEnd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ективу</w:t>
      </w:r>
      <w:proofErr w:type="spellEnd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д </w:t>
      </w:r>
      <w:proofErr w:type="spellStart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уванням</w:t>
      </w:r>
      <w:proofErr w:type="spellEnd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і </w:t>
      </w:r>
      <w:proofErr w:type="spellStart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ідтримкою</w:t>
      </w:r>
      <w:proofErr w:type="spellEnd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його</w:t>
      </w:r>
      <w:proofErr w:type="spellEnd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сокого</w:t>
      </w:r>
      <w:proofErr w:type="spellEnd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івня</w:t>
      </w:r>
      <w:proofErr w:type="spellEnd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</w:p>
    <w:p w:rsidR="001F0356" w:rsidRPr="00CB4BFD" w:rsidRDefault="001F0356" w:rsidP="001F035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A72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Вдячні відгуки випускників про навчання, високі оцінки роботодавців про якість підготовки наших фахівців, пропозиції про працевлаштування з бок</w:t>
      </w:r>
      <w:r w:rsidR="00BA72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у підприємств, бажання батьків,</w:t>
      </w:r>
      <w:r w:rsidRPr="00BA72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колишніх наших випускників дати освіту своїм дітям саме в стінах </w:t>
      </w:r>
      <w:r w:rsidRPr="00BA72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lastRenderedPageBreak/>
        <w:t xml:space="preserve">нашого училища – все це говорить про те, що колектив </w:t>
      </w:r>
      <w:r w:rsidR="00CB4B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рухається у вірному напрямку, досконало</w:t>
      </w:r>
      <w:r w:rsidR="00B74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вивчає ринок праці, вірно визначає пріоритети.</w:t>
      </w:r>
    </w:p>
    <w:p w:rsidR="000C06B6" w:rsidRDefault="002C4297" w:rsidP="001F035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Навчальний заклад має  умови для навчання: сучасні</w:t>
      </w:r>
      <w:r w:rsidR="001F0356" w:rsidRPr="002C42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навчальні кабінети, які забезпечені</w:t>
      </w:r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3014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ін</w:t>
      </w:r>
      <w:r w:rsidR="002610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н</w:t>
      </w:r>
      <w:r w:rsidR="003014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оваційними</w:t>
      </w:r>
      <w:r w:rsidR="001F0356" w:rsidRPr="002C42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технічними засобами,</w:t>
      </w:r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1F0356" w:rsidRPr="002C42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гуртожит</w:t>
      </w:r>
      <w:r w:rsidR="009569B5" w:rsidRPr="002C42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ок</w:t>
      </w:r>
      <w:r w:rsidR="001F0356" w:rsidRPr="002C42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, </w:t>
      </w:r>
      <w:r w:rsidR="009569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який </w:t>
      </w:r>
      <w:r w:rsidR="001F0356" w:rsidRPr="002C42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має все</w:t>
      </w:r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1F0356" w:rsidRPr="002C42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необх</w:t>
      </w:r>
      <w:r w:rsidR="000C06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ідне для комфортного проживання. </w:t>
      </w:r>
    </w:p>
    <w:p w:rsidR="001F0356" w:rsidRPr="001F0356" w:rsidRDefault="000C06B6" w:rsidP="001F035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Враховуюч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ій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и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інтерес</w:t>
      </w:r>
      <w:proofErr w:type="spellEnd"/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о </w:t>
      </w:r>
      <w:proofErr w:type="spellStart"/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шого</w:t>
      </w:r>
      <w:proofErr w:type="spellEnd"/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илища з боку </w:t>
      </w:r>
      <w:proofErr w:type="spellStart"/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бітурієнтів</w:t>
      </w:r>
      <w:proofErr w:type="spellEnd"/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ілеспрямована</w:t>
      </w:r>
      <w:proofErr w:type="spellEnd"/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форієнтаційна</w:t>
      </w:r>
      <w:proofErr w:type="spellEnd"/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обота   </w:t>
      </w:r>
      <w:proofErr w:type="spellStart"/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ічного</w:t>
      </w:r>
      <w:proofErr w:type="spellEnd"/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ективу</w:t>
      </w:r>
      <w:proofErr w:type="spellEnd"/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иносить </w:t>
      </w:r>
      <w:proofErr w:type="spellStart"/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ої</w:t>
      </w:r>
      <w:proofErr w:type="spellEnd"/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гомі</w:t>
      </w:r>
      <w:proofErr w:type="spellEnd"/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и</w:t>
      </w:r>
      <w:proofErr w:type="spellEnd"/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</w:p>
    <w:p w:rsidR="001F0356" w:rsidRPr="001F0356" w:rsidRDefault="006B7755" w:rsidP="001F0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Незважаюч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на</w:t>
      </w:r>
      <w:r w:rsidR="00AE4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 xml:space="preserve"> складн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 xml:space="preserve">демографічну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>ситуаці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,   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щороку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иконує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>тьс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  план</w:t>
      </w:r>
      <w:r w:rsidR="00445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 xml:space="preserve"> набору учнів за регіональни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 xml:space="preserve"> замовлення</w:t>
      </w:r>
      <w:r w:rsidR="00445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>м</w:t>
      </w:r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1F0356" w:rsidRPr="001F0356" w:rsidRDefault="00AE4A8A" w:rsidP="001F0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Щорічн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,роз</w:t>
      </w:r>
      <w:r w:rsidR="009569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очинаючи</w:t>
      </w:r>
      <w:proofErr w:type="gramEnd"/>
      <w:r w:rsidR="009569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роботу, </w:t>
      </w:r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ймальна</w:t>
      </w:r>
      <w:proofErr w:type="spellEnd"/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ісія</w:t>
      </w:r>
      <w:proofErr w:type="spellEnd"/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шочерговим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завданням вважає</w:t>
      </w:r>
      <w:r w:rsidR="009569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569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569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- </w:t>
      </w:r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аксимальна </w:t>
      </w:r>
      <w:proofErr w:type="spellStart"/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ага</w:t>
      </w:r>
      <w:proofErr w:type="spellEnd"/>
      <w:r w:rsidR="003965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о </w:t>
      </w:r>
      <w:r w:rsidR="003965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особистості</w:t>
      </w:r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жного </w:t>
      </w:r>
      <w:proofErr w:type="spellStart"/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бітурієнта</w:t>
      </w:r>
      <w:proofErr w:type="spellEnd"/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proofErr w:type="spellStart"/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сіда</w:t>
      </w:r>
      <w:proofErr w:type="spellEnd"/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із</w:t>
      </w:r>
      <w:proofErr w:type="spellEnd"/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тупником</w:t>
      </w:r>
      <w:proofErr w:type="spellEnd"/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його</w:t>
      </w:r>
      <w:proofErr w:type="spellEnd"/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атьками, </w:t>
      </w:r>
      <w:proofErr w:type="spellStart"/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індивідуальне</w:t>
      </w:r>
      <w:proofErr w:type="spellEnd"/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і </w:t>
      </w:r>
      <w:proofErr w:type="spellStart"/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упове</w:t>
      </w:r>
      <w:proofErr w:type="spellEnd"/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сультування</w:t>
      </w:r>
      <w:proofErr w:type="spellEnd"/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</w:t>
      </w:r>
      <w:proofErr w:type="spellStart"/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бору</w:t>
      </w:r>
      <w:proofErr w:type="spellEnd"/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фесії</w:t>
      </w:r>
      <w:proofErr w:type="spellEnd"/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 </w:t>
      </w:r>
      <w:proofErr w:type="spellStart"/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ахуванням</w:t>
      </w:r>
      <w:proofErr w:type="spellEnd"/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обистих</w:t>
      </w:r>
      <w:proofErr w:type="spellEnd"/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характеристик,  </w:t>
      </w:r>
      <w:proofErr w:type="spellStart"/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мога</w:t>
      </w:r>
      <w:proofErr w:type="spellEnd"/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  </w:t>
      </w:r>
      <w:proofErr w:type="spellStart"/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риманні</w:t>
      </w:r>
      <w:proofErr w:type="spellEnd"/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ної</w:t>
      </w:r>
      <w:proofErr w:type="spellEnd"/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інформації</w:t>
      </w:r>
      <w:proofErr w:type="spellEnd"/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щодо</w:t>
      </w:r>
      <w:proofErr w:type="spellEnd"/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тупу</w:t>
      </w:r>
      <w:proofErr w:type="spellEnd"/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 </w:t>
      </w:r>
      <w:r w:rsidR="000F50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оку </w:t>
      </w:r>
      <w:proofErr w:type="spellStart"/>
      <w:r w:rsidR="000F50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ів</w:t>
      </w:r>
      <w:proofErr w:type="spellEnd"/>
      <w:r w:rsidR="000F50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0F50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ісії</w:t>
      </w:r>
      <w:proofErr w:type="spellEnd"/>
      <w:r w:rsidR="000F50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і </w:t>
      </w:r>
      <w:r w:rsidR="000F50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едпрацівників</w:t>
      </w:r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 </w:t>
      </w:r>
      <w:proofErr w:type="spellStart"/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в'язкові</w:t>
      </w:r>
      <w:proofErr w:type="spellEnd"/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моги</w:t>
      </w:r>
      <w:proofErr w:type="spellEnd"/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  </w:t>
      </w:r>
      <w:proofErr w:type="spellStart"/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кі</w:t>
      </w:r>
      <w:proofErr w:type="spellEnd"/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990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инні</w:t>
      </w:r>
      <w:proofErr w:type="spellEnd"/>
      <w:r w:rsidR="00990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990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онуватис</w:t>
      </w:r>
      <w:proofErr w:type="spellEnd"/>
      <w:r w:rsidR="00990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я</w:t>
      </w:r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ухильно</w:t>
      </w:r>
      <w:proofErr w:type="spellEnd"/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proofErr w:type="spellStart"/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ізація</w:t>
      </w:r>
      <w:proofErr w:type="spellEnd"/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боти</w:t>
      </w:r>
      <w:proofErr w:type="spellEnd"/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ймальної</w:t>
      </w:r>
      <w:proofErr w:type="spellEnd"/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ісії</w:t>
      </w:r>
      <w:proofErr w:type="spellEnd"/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 </w:t>
      </w:r>
      <w:proofErr w:type="spellStart"/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ходиться</w:t>
      </w:r>
      <w:proofErr w:type="spellEnd"/>
      <w:proofErr w:type="gramEnd"/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ід</w:t>
      </w:r>
      <w:proofErr w:type="spellEnd"/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ійним</w:t>
      </w:r>
      <w:proofErr w:type="spellEnd"/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нтролем </w:t>
      </w:r>
      <w:proofErr w:type="spellStart"/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іністрації</w:t>
      </w:r>
      <w:proofErr w:type="spellEnd"/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</w:p>
    <w:p w:rsidR="001F0356" w:rsidRPr="001F0356" w:rsidRDefault="00886704" w:rsidP="001F0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Член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ісії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ержують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рекомендації</w:t>
      </w:r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щодо</w:t>
      </w:r>
      <w:proofErr w:type="spellEnd"/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лектації</w:t>
      </w:r>
      <w:proofErr w:type="spellEnd"/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обистої</w:t>
      </w:r>
      <w:proofErr w:type="spellEnd"/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жного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бітурієнт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в послідовності</w:t>
      </w:r>
      <w:r w:rsidR="00AE4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відповідно правил прийому.</w:t>
      </w:r>
      <w:r w:rsidR="001F0356"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1F0356" w:rsidRPr="001F0356" w:rsidRDefault="001F0356" w:rsidP="001F0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ся </w:t>
      </w:r>
      <w:proofErr w:type="spellStart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інформація</w:t>
      </w:r>
      <w:proofErr w:type="spellEnd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бітурієнта</w:t>
      </w:r>
      <w:proofErr w:type="spellEnd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водиться  в </w:t>
      </w:r>
      <w:proofErr w:type="spellStart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'ютерну</w:t>
      </w:r>
      <w:proofErr w:type="spellEnd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азу </w:t>
      </w:r>
      <w:proofErr w:type="spellStart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них</w:t>
      </w:r>
      <w:proofErr w:type="spellEnd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</w:p>
    <w:p w:rsidR="001F0356" w:rsidRDefault="001F0356" w:rsidP="001F03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 </w:t>
      </w:r>
      <w:proofErr w:type="spellStart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інці</w:t>
      </w:r>
      <w:proofErr w:type="spellEnd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рпня</w:t>
      </w:r>
      <w:proofErr w:type="spellEnd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ний</w:t>
      </w:r>
      <w:proofErr w:type="spellEnd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сихолог проводить </w:t>
      </w:r>
      <w:proofErr w:type="spellStart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із</w:t>
      </w:r>
      <w:proofErr w:type="spellEnd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рахованого</w:t>
      </w:r>
      <w:proofErr w:type="spellEnd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нтингенту, де </w:t>
      </w:r>
      <w:proofErr w:type="spellStart"/>
      <w:proofErr w:type="gramStart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загальнюється</w:t>
      </w:r>
      <w:proofErr w:type="spellEnd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 </w:t>
      </w:r>
      <w:proofErr w:type="spellStart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ні</w:t>
      </w:r>
      <w:proofErr w:type="spellEnd"/>
      <w:proofErr w:type="gramEnd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щодо</w:t>
      </w:r>
      <w:proofErr w:type="spellEnd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</w:t>
      </w:r>
      <w:proofErr w:type="spellStart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ількості</w:t>
      </w:r>
      <w:proofErr w:type="spellEnd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 </w:t>
      </w:r>
      <w:proofErr w:type="spellStart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нів</w:t>
      </w:r>
      <w:proofErr w:type="spellEnd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  </w:t>
      </w:r>
      <w:proofErr w:type="spellStart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фесіями</w:t>
      </w:r>
      <w:proofErr w:type="spellEnd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 </w:t>
      </w:r>
      <w:proofErr w:type="spellStart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інформація</w:t>
      </w:r>
      <w:proofErr w:type="spellEnd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наміку</w:t>
      </w:r>
      <w:proofErr w:type="spellEnd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</w:t>
      </w:r>
      <w:r w:rsidR="008867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упу</w:t>
      </w:r>
      <w:proofErr w:type="spellEnd"/>
      <w:r w:rsidR="00AE4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випускників</w:t>
      </w:r>
      <w:r w:rsidR="008867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  </w:t>
      </w:r>
      <w:proofErr w:type="spellStart"/>
      <w:r w:rsidR="008867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жно</w:t>
      </w:r>
      <w:proofErr w:type="spellEnd"/>
      <w:r w:rsidR="008867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го загальноосвітнього закладу.</w:t>
      </w:r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і</w:t>
      </w:r>
      <w:proofErr w:type="spellEnd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ні</w:t>
      </w:r>
      <w:proofErr w:type="spellEnd"/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14D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враховуються</w:t>
      </w:r>
      <w:r w:rsidR="00514D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14D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ри організації</w:t>
      </w:r>
      <w:r w:rsidR="00236C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36C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освітнього процесу</w:t>
      </w:r>
      <w:r w:rsidR="00514D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514D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та  удосконалення</w:t>
      </w:r>
      <w:proofErr w:type="gramEnd"/>
      <w:r w:rsidR="00514D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профорієнтаційної роботи на наступний рік</w:t>
      </w:r>
      <w:r w:rsidRPr="001F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D02E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32E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В перспективі своєї діяльності планується широке охоплення профорієнтаційною роботою всієї території регіону, осучаснення нових форм профорієнтаційної роботи, розширення ліцензування нових професій відповідно до запитів ринку праці.</w:t>
      </w:r>
    </w:p>
    <w:p w:rsidR="003B5852" w:rsidRDefault="003B5852" w:rsidP="001F03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3B5852" w:rsidRDefault="003B5852" w:rsidP="001F03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3B5852" w:rsidRDefault="003B5852" w:rsidP="001F03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3B5852" w:rsidRDefault="003B5852" w:rsidP="001F03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3B5852" w:rsidRDefault="003B5852" w:rsidP="001F03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5E23C2" w:rsidRDefault="005E23C2" w:rsidP="001F03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5E23C2" w:rsidRDefault="005E23C2" w:rsidP="001F03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5E23C2" w:rsidRDefault="005E23C2" w:rsidP="001F03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5E23C2" w:rsidRDefault="005E23C2" w:rsidP="001F03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5E23C2" w:rsidRDefault="005E23C2" w:rsidP="001F03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5E23C2" w:rsidRDefault="005E23C2" w:rsidP="001F03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5E23C2" w:rsidRDefault="005E23C2" w:rsidP="001F03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5E23C2" w:rsidRDefault="005E23C2" w:rsidP="001F03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5E23C2" w:rsidRDefault="005E23C2" w:rsidP="001F03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5E23C2" w:rsidRDefault="005E23C2" w:rsidP="001F03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5E23C2" w:rsidRDefault="005E23C2" w:rsidP="001F03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5E23C2" w:rsidRDefault="005E23C2" w:rsidP="001F03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5E23C2" w:rsidRDefault="005E23C2" w:rsidP="001F03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5E23C2" w:rsidRDefault="005E23C2" w:rsidP="001F03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5E23C2" w:rsidRDefault="005E23C2" w:rsidP="001F03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5E23C2" w:rsidRDefault="005E23C2" w:rsidP="001F03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5E23C2" w:rsidRDefault="005E23C2" w:rsidP="001F03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0" w:name="_GoBack"/>
      <w:bookmarkEnd w:id="0"/>
    </w:p>
    <w:p w:rsidR="005E23C2" w:rsidRPr="005E23C2" w:rsidRDefault="005E23C2" w:rsidP="005E23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5E23C2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Професійно</w:t>
      </w:r>
      <w:proofErr w:type="spellEnd"/>
      <w:r w:rsidRPr="005E23C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- </w:t>
      </w:r>
      <w:proofErr w:type="spellStart"/>
      <w:r w:rsidRPr="005E23C2">
        <w:rPr>
          <w:rFonts w:ascii="Times New Roman" w:hAnsi="Times New Roman" w:cs="Times New Roman"/>
          <w:b/>
          <w:sz w:val="24"/>
          <w:szCs w:val="24"/>
          <w:lang w:val="uk-UA"/>
        </w:rPr>
        <w:t>орієнтаційна</w:t>
      </w:r>
      <w:proofErr w:type="spellEnd"/>
      <w:r w:rsidRPr="005E23C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бота</w:t>
      </w:r>
    </w:p>
    <w:p w:rsidR="005E23C2" w:rsidRPr="005E23C2" w:rsidRDefault="005E23C2" w:rsidP="005E23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E23C2">
        <w:rPr>
          <w:rFonts w:ascii="Times New Roman" w:hAnsi="Times New Roman" w:cs="Times New Roman"/>
          <w:b/>
          <w:sz w:val="24"/>
          <w:szCs w:val="24"/>
          <w:lang w:val="uk-UA"/>
        </w:rPr>
        <w:t>ДНЗ «</w:t>
      </w:r>
      <w:proofErr w:type="spellStart"/>
      <w:r w:rsidRPr="005E23C2">
        <w:rPr>
          <w:rFonts w:ascii="Times New Roman" w:hAnsi="Times New Roman" w:cs="Times New Roman"/>
          <w:b/>
          <w:sz w:val="24"/>
          <w:szCs w:val="24"/>
          <w:lang w:val="uk-UA"/>
        </w:rPr>
        <w:t>Професійно</w:t>
      </w:r>
      <w:proofErr w:type="spellEnd"/>
      <w:r w:rsidRPr="005E23C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технічне училище № </w:t>
      </w:r>
      <w:smartTag w:uri="urn:schemas-microsoft-com:office:smarttags" w:element="metricconverter">
        <w:smartTagPr>
          <w:attr w:name="ProductID" w:val="40 м"/>
        </w:smartTagPr>
        <w:r w:rsidRPr="005E23C2">
          <w:rPr>
            <w:rFonts w:ascii="Times New Roman" w:hAnsi="Times New Roman" w:cs="Times New Roman"/>
            <w:b/>
            <w:sz w:val="24"/>
            <w:szCs w:val="24"/>
            <w:lang w:val="uk-UA"/>
          </w:rPr>
          <w:t>40 м</w:t>
        </w:r>
      </w:smartTag>
      <w:r w:rsidRPr="005E23C2">
        <w:rPr>
          <w:rFonts w:ascii="Times New Roman" w:hAnsi="Times New Roman" w:cs="Times New Roman"/>
          <w:b/>
          <w:sz w:val="24"/>
          <w:szCs w:val="24"/>
          <w:lang w:val="uk-UA"/>
        </w:rPr>
        <w:t>. Новоукраїнка»</w:t>
      </w:r>
    </w:p>
    <w:p w:rsidR="005E23C2" w:rsidRPr="005E23C2" w:rsidRDefault="005E23C2" w:rsidP="005E23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E23C2">
        <w:rPr>
          <w:rFonts w:ascii="Times New Roman" w:hAnsi="Times New Roman" w:cs="Times New Roman"/>
          <w:b/>
          <w:sz w:val="24"/>
          <w:szCs w:val="24"/>
          <w:lang w:val="uk-UA"/>
        </w:rPr>
        <w:t>на 2020 – 2021 рік</w:t>
      </w:r>
    </w:p>
    <w:p w:rsidR="005E23C2" w:rsidRPr="005E23C2" w:rsidRDefault="005E23C2" w:rsidP="005E23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0"/>
        <w:gridCol w:w="2586"/>
        <w:gridCol w:w="2393"/>
      </w:tblGrid>
      <w:tr w:rsidR="005E23C2" w:rsidRPr="005E23C2" w:rsidTr="005E23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3C2" w:rsidRPr="005E23C2" w:rsidRDefault="005E23C2" w:rsidP="005E23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23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3C2" w:rsidRPr="005E23C2" w:rsidRDefault="005E23C2" w:rsidP="005E23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23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ходи профорієнтаційної роботи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3C2" w:rsidRPr="005E23C2" w:rsidRDefault="005E23C2" w:rsidP="005E23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23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3C2" w:rsidRPr="005E23C2" w:rsidRDefault="005E23C2" w:rsidP="005E23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23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5E23C2" w:rsidRPr="005E23C2" w:rsidTr="005E23C2">
        <w:trPr>
          <w:trHeight w:val="11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3C2" w:rsidRPr="005E23C2" w:rsidRDefault="005E23C2" w:rsidP="005E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2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3C2" w:rsidRPr="005E23C2" w:rsidRDefault="005E23C2" w:rsidP="005E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2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ування роботи приймальної комісії, наказ про:</w:t>
            </w:r>
          </w:p>
          <w:p w:rsidR="005E23C2" w:rsidRPr="005E23C2" w:rsidRDefault="005E23C2" w:rsidP="005E23C2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  <w:lang w:val="uk-UA" w:eastAsia="en-US"/>
              </w:rPr>
            </w:pPr>
            <w:r w:rsidRPr="005E23C2">
              <w:rPr>
                <w:sz w:val="24"/>
                <w:szCs w:val="24"/>
                <w:lang w:val="uk-UA" w:eastAsia="en-US"/>
              </w:rPr>
              <w:t>Створення приймальної комісії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C2" w:rsidRPr="005E23C2" w:rsidRDefault="005E23C2" w:rsidP="005E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E23C2" w:rsidRPr="005E23C2" w:rsidRDefault="005E23C2" w:rsidP="005E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E23C2" w:rsidRPr="005E23C2" w:rsidRDefault="005E23C2" w:rsidP="005E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2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 2020 року</w:t>
            </w:r>
          </w:p>
          <w:p w:rsidR="005E23C2" w:rsidRPr="005E23C2" w:rsidRDefault="005E23C2" w:rsidP="005E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C2" w:rsidRPr="005E23C2" w:rsidRDefault="005E23C2" w:rsidP="005E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2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и директора </w:t>
            </w:r>
          </w:p>
          <w:p w:rsidR="005E23C2" w:rsidRPr="005E23C2" w:rsidRDefault="005E23C2" w:rsidP="005E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E23C2" w:rsidRPr="005E23C2" w:rsidTr="005E23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3C2" w:rsidRPr="005E23C2" w:rsidRDefault="005E23C2" w:rsidP="005E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2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3C2" w:rsidRPr="005E23C2" w:rsidRDefault="005E23C2" w:rsidP="005E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2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профорієнтаційної роботи в  школах району, ОТГ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3C2" w:rsidRPr="005E23C2" w:rsidRDefault="005E23C2" w:rsidP="005E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2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  <w:p w:rsidR="005E23C2" w:rsidRPr="005E23C2" w:rsidRDefault="005E23C2" w:rsidP="005E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2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  <w:p w:rsidR="005E23C2" w:rsidRPr="005E23C2" w:rsidRDefault="005E23C2" w:rsidP="005E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2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  <w:p w:rsidR="005E23C2" w:rsidRPr="005E23C2" w:rsidRDefault="005E23C2" w:rsidP="005E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2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  <w:p w:rsidR="005E23C2" w:rsidRPr="005E23C2" w:rsidRDefault="005E23C2" w:rsidP="005E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2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3C2" w:rsidRPr="005E23C2" w:rsidRDefault="005E23C2" w:rsidP="005E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2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і працівники</w:t>
            </w:r>
          </w:p>
        </w:tc>
      </w:tr>
      <w:tr w:rsidR="005E23C2" w:rsidRPr="005E23C2" w:rsidTr="005E23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3C2" w:rsidRPr="005E23C2" w:rsidRDefault="005E23C2" w:rsidP="005E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2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3C2" w:rsidRPr="005E23C2" w:rsidRDefault="005E23C2" w:rsidP="005E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2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профорієнтаційної роботи в інтернатних закладах області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3C2" w:rsidRPr="005E23C2" w:rsidRDefault="005E23C2" w:rsidP="005E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2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  <w:p w:rsidR="005E23C2" w:rsidRPr="005E23C2" w:rsidRDefault="005E23C2" w:rsidP="005E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2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  <w:p w:rsidR="005E23C2" w:rsidRPr="005E23C2" w:rsidRDefault="005E23C2" w:rsidP="005E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2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  <w:p w:rsidR="005E23C2" w:rsidRPr="005E23C2" w:rsidRDefault="005E23C2" w:rsidP="005E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2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3C2" w:rsidRPr="005E23C2" w:rsidRDefault="005E23C2" w:rsidP="005E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2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педагог;</w:t>
            </w:r>
          </w:p>
          <w:p w:rsidR="005E23C2" w:rsidRPr="005E23C2" w:rsidRDefault="005E23C2" w:rsidP="005E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2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й психолог.</w:t>
            </w:r>
          </w:p>
        </w:tc>
      </w:tr>
      <w:tr w:rsidR="005E23C2" w:rsidRPr="005E23C2" w:rsidTr="005E23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3C2" w:rsidRPr="005E23C2" w:rsidRDefault="005E23C2" w:rsidP="005E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2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3C2" w:rsidRPr="005E23C2" w:rsidRDefault="005E23C2" w:rsidP="005E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2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матеріалів на допомогу проведення профорієнтаційної роботи (буклети, ролик-презентація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3C2" w:rsidRPr="005E23C2" w:rsidRDefault="005E23C2" w:rsidP="005E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2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3C2" w:rsidRPr="005E23C2" w:rsidRDefault="005E23C2" w:rsidP="005E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2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стри виробничого навчання, викладачі.</w:t>
            </w:r>
          </w:p>
        </w:tc>
      </w:tr>
      <w:tr w:rsidR="005E23C2" w:rsidRPr="005E23C2" w:rsidTr="005E23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3C2" w:rsidRPr="005E23C2" w:rsidRDefault="005E23C2" w:rsidP="005E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2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3C2" w:rsidRPr="005E23C2" w:rsidRDefault="005E23C2" w:rsidP="005E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2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просвітницьких та рекламних кампаній через засоби масової інформації з метою висвітлення правил прийому до ДНЗ «ПТУ №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5E23C2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40 м</w:t>
              </w:r>
            </w:smartTag>
            <w:r w:rsidRPr="005E2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Новоукраїнка» та умов навчання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C2" w:rsidRPr="005E23C2" w:rsidRDefault="005E23C2" w:rsidP="005E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E23C2" w:rsidRPr="005E23C2" w:rsidRDefault="005E23C2" w:rsidP="005E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2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  <w:p w:rsidR="005E23C2" w:rsidRPr="005E23C2" w:rsidRDefault="005E23C2" w:rsidP="005E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E23C2" w:rsidRPr="005E23C2" w:rsidRDefault="005E23C2" w:rsidP="005E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2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C2" w:rsidRPr="005E23C2" w:rsidRDefault="005E23C2" w:rsidP="005E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E23C2" w:rsidRPr="005E23C2" w:rsidRDefault="005E23C2" w:rsidP="005E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E23C2" w:rsidRPr="005E23C2" w:rsidRDefault="005E23C2" w:rsidP="005E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2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и директора </w:t>
            </w:r>
          </w:p>
        </w:tc>
      </w:tr>
      <w:tr w:rsidR="005E23C2" w:rsidRPr="005E23C2" w:rsidTr="005E23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3C2" w:rsidRPr="005E23C2" w:rsidRDefault="005E23C2" w:rsidP="005E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2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3C2" w:rsidRPr="005E23C2" w:rsidRDefault="005E23C2" w:rsidP="005E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2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Днів відкритих дверей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C2" w:rsidRPr="005E23C2" w:rsidRDefault="005E23C2" w:rsidP="005E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E23C2" w:rsidRPr="005E23C2" w:rsidRDefault="005E23C2" w:rsidP="005E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2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квітня 2021</w:t>
            </w:r>
          </w:p>
          <w:p w:rsidR="005E23C2" w:rsidRPr="005E23C2" w:rsidRDefault="005E23C2" w:rsidP="005E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2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22 квітня 202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3C2" w:rsidRPr="005E23C2" w:rsidRDefault="005E23C2" w:rsidP="005E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2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 з НВР</w:t>
            </w:r>
          </w:p>
        </w:tc>
      </w:tr>
      <w:tr w:rsidR="005E23C2" w:rsidRPr="005E23C2" w:rsidTr="005E23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3C2" w:rsidRPr="005E23C2" w:rsidRDefault="005E23C2" w:rsidP="005E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2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3C2" w:rsidRPr="005E23C2" w:rsidRDefault="005E23C2" w:rsidP="005E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2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гляд питання профорієнтаційної роботи на засіданні педагогічних рад, </w:t>
            </w:r>
            <w:proofErr w:type="spellStart"/>
            <w:r w:rsidRPr="005E2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руктивно</w:t>
            </w:r>
            <w:proofErr w:type="spellEnd"/>
            <w:r w:rsidRPr="005E2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методичних нарадах, виступи представників ДНЗ «ПТУ №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5E23C2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40 </w:t>
              </w:r>
              <w:proofErr w:type="spellStart"/>
              <w:r w:rsidRPr="005E23C2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м</w:t>
              </w:r>
            </w:smartTag>
            <w:r w:rsidRPr="005E2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Новоукраїнка</w:t>
            </w:r>
            <w:proofErr w:type="spellEnd"/>
            <w:r w:rsidRPr="005E2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3C2" w:rsidRPr="005E23C2" w:rsidRDefault="005E23C2" w:rsidP="005E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2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 до плану робо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3C2" w:rsidRPr="005E23C2" w:rsidRDefault="005E23C2" w:rsidP="005E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2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 з НВР</w:t>
            </w:r>
          </w:p>
        </w:tc>
      </w:tr>
      <w:tr w:rsidR="005E23C2" w:rsidRPr="005E23C2" w:rsidTr="005E23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3C2" w:rsidRPr="005E23C2" w:rsidRDefault="005E23C2" w:rsidP="005E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2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3C2" w:rsidRPr="005E23C2" w:rsidRDefault="005E23C2" w:rsidP="005E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2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роботи з батьками абітурієнтів щодо проведення профорієнтаційних заходів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3C2" w:rsidRPr="005E23C2" w:rsidRDefault="005E23C2" w:rsidP="005E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2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3C2" w:rsidRPr="005E23C2" w:rsidRDefault="005E23C2" w:rsidP="005E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2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директора, наставники груп.</w:t>
            </w:r>
          </w:p>
        </w:tc>
      </w:tr>
      <w:tr w:rsidR="005E23C2" w:rsidRPr="005E23C2" w:rsidTr="005E23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3C2" w:rsidRPr="005E23C2" w:rsidRDefault="005E23C2" w:rsidP="005E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2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3C2" w:rsidRPr="005E23C2" w:rsidRDefault="005E23C2" w:rsidP="005E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2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ормлення в навчальному закладі куточку з профорієнтаційної роботи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3C2" w:rsidRPr="005E23C2" w:rsidRDefault="005E23C2" w:rsidP="005E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2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3C2" w:rsidRPr="005E23C2" w:rsidRDefault="005E23C2" w:rsidP="005E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2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 з НВР</w:t>
            </w:r>
          </w:p>
        </w:tc>
      </w:tr>
      <w:tr w:rsidR="005E23C2" w:rsidRPr="005E23C2" w:rsidTr="005E23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3C2" w:rsidRPr="005E23C2" w:rsidRDefault="005E23C2" w:rsidP="005E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2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3C2" w:rsidRPr="005E23C2" w:rsidRDefault="005E23C2" w:rsidP="005E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2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ити заходи щодо вивчення потреб району в робітничих кадрах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3C2" w:rsidRPr="005E23C2" w:rsidRDefault="005E23C2" w:rsidP="005E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2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3C2" w:rsidRPr="005E23C2" w:rsidRDefault="005E23C2" w:rsidP="005E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2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5E23C2" w:rsidRPr="005E23C2" w:rsidTr="005E23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3C2" w:rsidRPr="005E23C2" w:rsidRDefault="005E23C2" w:rsidP="005E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2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3C2" w:rsidRPr="005E23C2" w:rsidRDefault="005E23C2" w:rsidP="005E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2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івпраця з </w:t>
            </w:r>
            <w:proofErr w:type="spellStart"/>
            <w:r w:rsidRPr="005E2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українським</w:t>
            </w:r>
            <w:proofErr w:type="spellEnd"/>
            <w:r w:rsidRPr="005E2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им центром зайнятості по вивченню вакансій та їх кількості згідно професій за якими здійснюється професійна підготовка в начальному закладі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3C2" w:rsidRPr="005E23C2" w:rsidRDefault="005E23C2" w:rsidP="005E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2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3C2" w:rsidRPr="005E23C2" w:rsidRDefault="005E23C2" w:rsidP="005E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2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5E23C2" w:rsidRPr="005E23C2" w:rsidTr="005E23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3C2" w:rsidRPr="005E23C2" w:rsidRDefault="005E23C2" w:rsidP="005E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2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3C2" w:rsidRPr="005E23C2" w:rsidRDefault="005E23C2" w:rsidP="005E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2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ярмарки-виставки з метою презентації навчального закладу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3C2" w:rsidRPr="005E23C2" w:rsidRDefault="005E23C2" w:rsidP="005E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2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 - Травен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3C2" w:rsidRPr="005E23C2" w:rsidRDefault="005E23C2" w:rsidP="005E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2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і працівники</w:t>
            </w:r>
          </w:p>
        </w:tc>
      </w:tr>
      <w:tr w:rsidR="005E23C2" w:rsidRPr="005E23C2" w:rsidTr="005E23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3C2" w:rsidRPr="005E23C2" w:rsidRDefault="005E23C2" w:rsidP="005E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2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3C2" w:rsidRPr="005E23C2" w:rsidRDefault="005E23C2" w:rsidP="005E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2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Pr="005E2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 - 202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3C2" w:rsidRPr="005E23C2" w:rsidRDefault="005E23C2" w:rsidP="005E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2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5E2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ітня </w:t>
            </w:r>
            <w:r w:rsidRPr="005E2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3C2" w:rsidRPr="005E23C2" w:rsidRDefault="005E23C2" w:rsidP="005E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2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и </w:t>
            </w:r>
            <w:proofErr w:type="spellStart"/>
            <w:r w:rsidRPr="005E2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</w:t>
            </w:r>
            <w:proofErr w:type="spellEnd"/>
            <w:r w:rsidRPr="005E2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5E23C2" w:rsidRPr="005E23C2" w:rsidTr="005E23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3C2" w:rsidRPr="005E23C2" w:rsidRDefault="005E23C2" w:rsidP="005E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2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3C2" w:rsidRPr="005E23C2" w:rsidRDefault="005E23C2" w:rsidP="005E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2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тренінгів «Формула успіху у загальноосвітніх закладах Новоукраїнської ОТГ та району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3C2" w:rsidRPr="005E23C2" w:rsidRDefault="005E23C2" w:rsidP="005E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2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березня 2021</w:t>
            </w:r>
          </w:p>
          <w:p w:rsidR="005E23C2" w:rsidRPr="005E23C2" w:rsidRDefault="005E23C2" w:rsidP="005E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2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 квітня 202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3C2" w:rsidRPr="005E23C2" w:rsidRDefault="005E23C2" w:rsidP="005E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2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, соціальний педагог.</w:t>
            </w:r>
          </w:p>
        </w:tc>
      </w:tr>
      <w:tr w:rsidR="005E23C2" w:rsidRPr="005E23C2" w:rsidTr="005E23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3C2" w:rsidRPr="005E23C2" w:rsidRDefault="005E23C2" w:rsidP="005E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2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3C2" w:rsidRPr="005E23C2" w:rsidRDefault="005E23C2" w:rsidP="005E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2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майстер – класів та зустрічей з учнями загальноосвітніх закладів Новоукраїнської ОТГ та шкіл району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3C2" w:rsidRPr="005E23C2" w:rsidRDefault="005E23C2" w:rsidP="005E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2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березня 2021</w:t>
            </w:r>
          </w:p>
          <w:p w:rsidR="005E23C2" w:rsidRPr="005E23C2" w:rsidRDefault="005E23C2" w:rsidP="005E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2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 квітня 202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3C2" w:rsidRPr="005E23C2" w:rsidRDefault="005E23C2" w:rsidP="005E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2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і працівники, старший майстер.</w:t>
            </w:r>
          </w:p>
        </w:tc>
      </w:tr>
      <w:tr w:rsidR="005E23C2" w:rsidRPr="005E23C2" w:rsidTr="005E23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3C2" w:rsidRPr="005E23C2" w:rsidRDefault="005E23C2" w:rsidP="005E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2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3C2" w:rsidRPr="005E23C2" w:rsidRDefault="005E23C2" w:rsidP="005E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2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заходів по Центру розвитку </w:t>
            </w:r>
            <w:proofErr w:type="spellStart"/>
            <w:r w:rsidRPr="005E2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єри</w:t>
            </w:r>
            <w:proofErr w:type="spellEnd"/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3C2" w:rsidRPr="005E23C2" w:rsidRDefault="005E23C2" w:rsidP="005E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2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 - червен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3C2" w:rsidRPr="005E23C2" w:rsidRDefault="005E23C2" w:rsidP="005E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2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директора</w:t>
            </w:r>
          </w:p>
        </w:tc>
      </w:tr>
      <w:tr w:rsidR="005E23C2" w:rsidRPr="005E23C2" w:rsidTr="005E23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3C2" w:rsidRPr="005E23C2" w:rsidRDefault="005E23C2" w:rsidP="005E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2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3C2" w:rsidRPr="005E23C2" w:rsidRDefault="005E23C2" w:rsidP="005E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2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спільних заходів з </w:t>
            </w:r>
            <w:proofErr w:type="spellStart"/>
            <w:r w:rsidRPr="005E2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клюзивно</w:t>
            </w:r>
            <w:proofErr w:type="spellEnd"/>
            <w:r w:rsidRPr="005E2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ресурсним центром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3C2" w:rsidRPr="005E23C2" w:rsidRDefault="005E23C2" w:rsidP="005E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2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березня 202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3C2" w:rsidRPr="005E23C2" w:rsidRDefault="005E23C2" w:rsidP="005E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2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педагог, практичний психолог</w:t>
            </w:r>
          </w:p>
        </w:tc>
      </w:tr>
    </w:tbl>
    <w:p w:rsidR="001F0356" w:rsidRPr="00445C1F" w:rsidRDefault="001F0356" w:rsidP="001F03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1F0356" w:rsidRPr="00445C1F" w:rsidSect="002B5E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A2177"/>
    <w:multiLevelType w:val="multilevel"/>
    <w:tmpl w:val="0AB64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6C5C70"/>
    <w:multiLevelType w:val="multilevel"/>
    <w:tmpl w:val="20664B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AC35FA"/>
    <w:multiLevelType w:val="hybridMultilevel"/>
    <w:tmpl w:val="66506496"/>
    <w:lvl w:ilvl="0" w:tplc="91F4E4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77E87"/>
    <w:multiLevelType w:val="multilevel"/>
    <w:tmpl w:val="A42EF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EB66AF"/>
    <w:multiLevelType w:val="multilevel"/>
    <w:tmpl w:val="199E0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CE4C9B"/>
    <w:multiLevelType w:val="multilevel"/>
    <w:tmpl w:val="10B0A2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9252BD"/>
    <w:multiLevelType w:val="multilevel"/>
    <w:tmpl w:val="D08AB3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0356"/>
    <w:rsid w:val="00087145"/>
    <w:rsid w:val="000C06B6"/>
    <w:rsid w:val="000D409F"/>
    <w:rsid w:val="000F500E"/>
    <w:rsid w:val="001921B6"/>
    <w:rsid w:val="001F0356"/>
    <w:rsid w:val="00217FEA"/>
    <w:rsid w:val="00236C24"/>
    <w:rsid w:val="002569E8"/>
    <w:rsid w:val="00261070"/>
    <w:rsid w:val="002B5ED3"/>
    <w:rsid w:val="002C4297"/>
    <w:rsid w:val="00301409"/>
    <w:rsid w:val="00360C24"/>
    <w:rsid w:val="00370117"/>
    <w:rsid w:val="00396534"/>
    <w:rsid w:val="003B5852"/>
    <w:rsid w:val="00437816"/>
    <w:rsid w:val="004458E8"/>
    <w:rsid w:val="00445C1F"/>
    <w:rsid w:val="00467E40"/>
    <w:rsid w:val="004710BA"/>
    <w:rsid w:val="004C462B"/>
    <w:rsid w:val="004C66F0"/>
    <w:rsid w:val="00507886"/>
    <w:rsid w:val="00514DD0"/>
    <w:rsid w:val="00525F31"/>
    <w:rsid w:val="005E23C2"/>
    <w:rsid w:val="006366C9"/>
    <w:rsid w:val="00685B78"/>
    <w:rsid w:val="00695C6D"/>
    <w:rsid w:val="006B7755"/>
    <w:rsid w:val="006C49D9"/>
    <w:rsid w:val="0073592F"/>
    <w:rsid w:val="007945DB"/>
    <w:rsid w:val="007A531C"/>
    <w:rsid w:val="007A79DF"/>
    <w:rsid w:val="007B5CC2"/>
    <w:rsid w:val="00812581"/>
    <w:rsid w:val="0083594F"/>
    <w:rsid w:val="00846302"/>
    <w:rsid w:val="00886704"/>
    <w:rsid w:val="008F6891"/>
    <w:rsid w:val="00922604"/>
    <w:rsid w:val="00932E88"/>
    <w:rsid w:val="009363D3"/>
    <w:rsid w:val="009569B5"/>
    <w:rsid w:val="00972090"/>
    <w:rsid w:val="00990DA2"/>
    <w:rsid w:val="00991243"/>
    <w:rsid w:val="009C0B6D"/>
    <w:rsid w:val="009C292C"/>
    <w:rsid w:val="009C3504"/>
    <w:rsid w:val="009F0266"/>
    <w:rsid w:val="00A31064"/>
    <w:rsid w:val="00AB312D"/>
    <w:rsid w:val="00AC3599"/>
    <w:rsid w:val="00AD0EE0"/>
    <w:rsid w:val="00AE4A8A"/>
    <w:rsid w:val="00B338E0"/>
    <w:rsid w:val="00B52D43"/>
    <w:rsid w:val="00B57B6A"/>
    <w:rsid w:val="00B74293"/>
    <w:rsid w:val="00B80B7E"/>
    <w:rsid w:val="00BA728F"/>
    <w:rsid w:val="00BD3199"/>
    <w:rsid w:val="00BE409E"/>
    <w:rsid w:val="00C331A2"/>
    <w:rsid w:val="00C9577F"/>
    <w:rsid w:val="00CB4BFD"/>
    <w:rsid w:val="00CC3A21"/>
    <w:rsid w:val="00CC618A"/>
    <w:rsid w:val="00D02EEB"/>
    <w:rsid w:val="00D41D4E"/>
    <w:rsid w:val="00DB168E"/>
    <w:rsid w:val="00DD4E5B"/>
    <w:rsid w:val="00DD6B7C"/>
    <w:rsid w:val="00DE4E33"/>
    <w:rsid w:val="00E036E9"/>
    <w:rsid w:val="00E37223"/>
    <w:rsid w:val="00E4506C"/>
    <w:rsid w:val="00EF064C"/>
    <w:rsid w:val="00F1676B"/>
    <w:rsid w:val="00F33FF5"/>
    <w:rsid w:val="00F91994"/>
    <w:rsid w:val="00FA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5B8D231-86D5-4948-8050-F4012D221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ED3"/>
  </w:style>
  <w:style w:type="paragraph" w:styleId="1">
    <w:name w:val="heading 1"/>
    <w:basedOn w:val="a"/>
    <w:link w:val="10"/>
    <w:uiPriority w:val="9"/>
    <w:qFormat/>
    <w:rsid w:val="001F03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03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F0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F03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F0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rsid w:val="001F0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E23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6D345-5D00-4746-BE96-371EA9CC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1481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evska</dc:creator>
  <cp:keywords/>
  <dc:description/>
  <cp:lastModifiedBy>Александр Стратонов</cp:lastModifiedBy>
  <cp:revision>79</cp:revision>
  <dcterms:created xsi:type="dcterms:W3CDTF">2021-02-01T09:26:00Z</dcterms:created>
  <dcterms:modified xsi:type="dcterms:W3CDTF">2021-02-17T08:46:00Z</dcterms:modified>
</cp:coreProperties>
</file>